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D1" w:rsidRDefault="00AC78D1" w:rsidP="00AC78D1">
      <w:pPr>
        <w:pStyle w:val="Title"/>
        <w:tabs>
          <w:tab w:val="left" w:pos="3930"/>
        </w:tabs>
        <w:rPr>
          <w:rFonts w:ascii="Rajdhani" w:eastAsia="Times New Roman" w:hAnsi="Rajdhani" w:cs="Rajdhani"/>
          <w:b/>
          <w:bCs/>
          <w:spacing w:val="0"/>
          <w:sz w:val="44"/>
          <w:szCs w:val="44"/>
        </w:rPr>
      </w:pPr>
      <w:r w:rsidRPr="00A62A7C">
        <w:rPr>
          <w:rFonts w:ascii="Rajdhani" w:eastAsia="Times New Roman" w:hAnsi="Rajdhani" w:cs="Rajdhani"/>
          <w:b/>
          <w:bCs/>
          <w:spacing w:val="0"/>
          <w:sz w:val="44"/>
          <w:szCs w:val="44"/>
        </w:rPr>
        <w:t>CLASSED BASED VIEW - Create</w:t>
      </w:r>
      <w:r w:rsidR="001F1679">
        <w:rPr>
          <w:rFonts w:ascii="Rajdhani" w:eastAsia="Times New Roman" w:hAnsi="Rajdhani" w:cs="Rajdhani"/>
          <w:b/>
          <w:bCs/>
          <w:spacing w:val="0"/>
          <w:sz w:val="44"/>
          <w:szCs w:val="44"/>
        </w:rPr>
        <w:t xml:space="preserve"> </w:t>
      </w:r>
      <w:r w:rsidRPr="00A62A7C">
        <w:rPr>
          <w:rFonts w:ascii="Rajdhani" w:eastAsia="Times New Roman" w:hAnsi="Rajdhani" w:cs="Rajdhani"/>
          <w:b/>
          <w:bCs/>
          <w:spacing w:val="0"/>
          <w:sz w:val="44"/>
          <w:szCs w:val="44"/>
        </w:rPr>
        <w:t>Read</w:t>
      </w:r>
      <w:r w:rsidR="001F1679">
        <w:rPr>
          <w:rFonts w:ascii="Rajdhani" w:eastAsia="Times New Roman" w:hAnsi="Rajdhani" w:cs="Rajdhani"/>
          <w:b/>
          <w:bCs/>
          <w:spacing w:val="0"/>
          <w:sz w:val="44"/>
          <w:szCs w:val="44"/>
        </w:rPr>
        <w:t xml:space="preserve"> </w:t>
      </w:r>
      <w:r w:rsidRPr="00A62A7C">
        <w:rPr>
          <w:rFonts w:ascii="Rajdhani" w:eastAsia="Times New Roman" w:hAnsi="Rajdhani" w:cs="Rajdhani"/>
          <w:b/>
          <w:bCs/>
          <w:spacing w:val="0"/>
          <w:sz w:val="44"/>
          <w:szCs w:val="44"/>
        </w:rPr>
        <w:t>Detail</w:t>
      </w:r>
      <w:r w:rsidR="001F1679">
        <w:rPr>
          <w:rFonts w:ascii="Rajdhani" w:eastAsia="Times New Roman" w:hAnsi="Rajdhani" w:cs="Rajdhani"/>
          <w:b/>
          <w:bCs/>
          <w:spacing w:val="0"/>
          <w:sz w:val="44"/>
          <w:szCs w:val="44"/>
        </w:rPr>
        <w:t xml:space="preserve"> </w:t>
      </w:r>
      <w:r w:rsidRPr="00A62A7C">
        <w:rPr>
          <w:rFonts w:ascii="Rajdhani" w:eastAsia="Times New Roman" w:hAnsi="Rajdhani" w:cs="Rajdhani"/>
          <w:b/>
          <w:bCs/>
          <w:spacing w:val="0"/>
          <w:sz w:val="44"/>
          <w:szCs w:val="44"/>
        </w:rPr>
        <w:t>Update</w:t>
      </w:r>
      <w:r w:rsidR="001F1679">
        <w:rPr>
          <w:rFonts w:ascii="Rajdhani" w:eastAsia="Times New Roman" w:hAnsi="Rajdhani" w:cs="Rajdhani"/>
          <w:b/>
          <w:bCs/>
          <w:spacing w:val="0"/>
          <w:sz w:val="44"/>
          <w:szCs w:val="44"/>
        </w:rPr>
        <w:t xml:space="preserve"> </w:t>
      </w:r>
      <w:r w:rsidRPr="00A62A7C">
        <w:rPr>
          <w:rFonts w:ascii="Rajdhani" w:eastAsia="Times New Roman" w:hAnsi="Rajdhani" w:cs="Rajdhani"/>
          <w:b/>
          <w:bCs/>
          <w:spacing w:val="0"/>
          <w:sz w:val="44"/>
          <w:szCs w:val="44"/>
        </w:rPr>
        <w:t>Delete</w:t>
      </w:r>
    </w:p>
    <w:p w:rsidR="00AC78D1" w:rsidRPr="00A62A7C" w:rsidRDefault="00AC78D1" w:rsidP="00AC78D1"/>
    <w:p w:rsidR="00AC78D1" w:rsidRPr="000471E8" w:rsidRDefault="00AC78D1" w:rsidP="00AC78D1">
      <w:pPr>
        <w:shd w:val="clear" w:color="auto" w:fill="FFFFFF"/>
        <w:spacing w:after="0" w:line="300" w:lineRule="atLeast"/>
        <w:jc w:val="right"/>
        <w:rPr>
          <w:rFonts w:ascii="Consolas" w:eastAsia="Times New Roman" w:hAnsi="Consolas" w:cs="Times New Roman"/>
          <w:b/>
          <w:color w:val="000000" w:themeColor="text1"/>
          <w:sz w:val="23"/>
          <w:szCs w:val="23"/>
        </w:rPr>
      </w:pPr>
      <w:r w:rsidRPr="000471E8">
        <w:rPr>
          <w:rFonts w:ascii="Consolas" w:eastAsia="Times New Roman" w:hAnsi="Consolas" w:cs="Times New Roman"/>
          <w:b/>
          <w:color w:val="000000" w:themeColor="text1"/>
          <w:sz w:val="23"/>
          <w:szCs w:val="23"/>
        </w:rPr>
        <w:t>urls.py</w:t>
      </w:r>
    </w:p>
    <w:p w:rsidR="00AC78D1" w:rsidRPr="00665003" w:rsidRDefault="00AC78D1" w:rsidP="00AC78D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FF"/>
          <w:sz w:val="28"/>
          <w:szCs w:val="28"/>
        </w:rPr>
        <w:t>from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django.urls </w:t>
      </w:r>
      <w:r w:rsidRPr="00665003">
        <w:rPr>
          <w:rFonts w:ascii="Consolas" w:eastAsia="Times New Roman" w:hAnsi="Consolas" w:cs="Times New Roman"/>
          <w:color w:val="0000FF"/>
          <w:sz w:val="28"/>
          <w:szCs w:val="28"/>
        </w:rPr>
        <w:t>import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path</w:t>
      </w:r>
    </w:p>
    <w:p w:rsidR="00AC78D1" w:rsidRPr="00665003" w:rsidRDefault="00AC78D1" w:rsidP="00AC78D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FF"/>
          <w:sz w:val="28"/>
          <w:szCs w:val="28"/>
        </w:rPr>
        <w:t>from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. </w:t>
      </w:r>
      <w:r w:rsidRPr="00665003">
        <w:rPr>
          <w:rFonts w:ascii="Consolas" w:eastAsia="Times New Roman" w:hAnsi="Consolas" w:cs="Times New Roman"/>
          <w:color w:val="0000FF"/>
          <w:sz w:val="28"/>
          <w:szCs w:val="28"/>
        </w:rPr>
        <w:t>import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views</w:t>
      </w:r>
    </w:p>
    <w:p w:rsidR="00AC78D1" w:rsidRPr="00665003" w:rsidRDefault="00AC78D1" w:rsidP="00AC78D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FF"/>
          <w:sz w:val="28"/>
          <w:szCs w:val="28"/>
        </w:rPr>
        <w:t>from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.views </w:t>
      </w:r>
      <w:r w:rsidRPr="00665003">
        <w:rPr>
          <w:rFonts w:ascii="Consolas" w:eastAsia="Times New Roman" w:hAnsi="Consolas" w:cs="Times New Roman"/>
          <w:color w:val="0000FF"/>
          <w:sz w:val="28"/>
          <w:szCs w:val="28"/>
        </w:rPr>
        <w:t>import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(</w:t>
      </w:r>
    </w:p>
    <w:p w:rsidR="00AC78D1" w:rsidRPr="00665003" w:rsidRDefault="00AC78D1" w:rsidP="00AC78D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   PostListView, PostDetailView, PostCreateView,</w:t>
      </w:r>
    </w:p>
    <w:p w:rsidR="00AC78D1" w:rsidRPr="00665003" w:rsidRDefault="00AC78D1" w:rsidP="00AC78D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   PostUpdateView, PostDeleteView</w:t>
      </w:r>
    </w:p>
    <w:p w:rsidR="00AC78D1" w:rsidRPr="00665003" w:rsidRDefault="00AC78D1" w:rsidP="00AC78D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:rsidR="00AC78D1" w:rsidRPr="00665003" w:rsidRDefault="00AC78D1" w:rsidP="00AC78D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urlpatterns = [</w:t>
      </w:r>
    </w:p>
    <w:p w:rsidR="00AC78D1" w:rsidRPr="00665003" w:rsidRDefault="00AC78D1" w:rsidP="00AC78D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   path(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, PostListView.as_view(), name=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blog-home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),</w:t>
      </w:r>
    </w:p>
    <w:p w:rsidR="00AC78D1" w:rsidRPr="00665003" w:rsidRDefault="00AC78D1" w:rsidP="00AC78D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   path(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post/&lt;int:pk&gt;/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, PostDetailView.as_view(), name=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post-detail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),</w:t>
      </w:r>
    </w:p>
    <w:p w:rsidR="00AC78D1" w:rsidRPr="00665003" w:rsidRDefault="00AC78D1" w:rsidP="00AC78D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   path(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post/new/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, PostCreateView.as_view(), name=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post-create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),</w:t>
      </w:r>
    </w:p>
    <w:p w:rsidR="00AC78D1" w:rsidRPr="00665003" w:rsidRDefault="00AC78D1" w:rsidP="0066500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   path(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post/&lt;int:pk&gt;/update/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, PostUpdateView.as_view(), name=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post-update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),</w:t>
      </w:r>
    </w:p>
    <w:p w:rsidR="00AC78D1" w:rsidRPr="00665003" w:rsidRDefault="00AC78D1" w:rsidP="0066500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   path(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post/&lt;int:pk&gt;/delete/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, PostDeleteView.as_view(), name=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post-delete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),</w:t>
      </w:r>
    </w:p>
    <w:p w:rsidR="00AC78D1" w:rsidRPr="00665003" w:rsidRDefault="00AC78D1" w:rsidP="00AC78D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 xml:space="preserve">    path(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about/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, views.about, name=</w:t>
      </w:r>
      <w:r w:rsidRPr="00665003">
        <w:rPr>
          <w:rFonts w:ascii="Consolas" w:eastAsia="Times New Roman" w:hAnsi="Consolas" w:cs="Times New Roman"/>
          <w:color w:val="A31515"/>
          <w:sz w:val="28"/>
          <w:szCs w:val="28"/>
        </w:rPr>
        <w:t>'blog-about'</w:t>
      </w: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),</w:t>
      </w:r>
    </w:p>
    <w:p w:rsidR="00AC78D1" w:rsidRPr="00665003" w:rsidRDefault="00AC78D1" w:rsidP="00AC78D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665003">
        <w:rPr>
          <w:rFonts w:ascii="Consolas" w:eastAsia="Times New Roman" w:hAnsi="Consolas" w:cs="Times New Roman"/>
          <w:color w:val="000000"/>
          <w:sz w:val="28"/>
          <w:szCs w:val="28"/>
        </w:rPr>
        <w:t>]</w:t>
      </w:r>
    </w:p>
    <w:p w:rsidR="00C05B38" w:rsidRPr="00665003" w:rsidRDefault="00C05B38" w:rsidP="00BF600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AC78D1" w:rsidRDefault="00AC78D1">
      <w:pPr>
        <w:rPr>
          <w:rFonts w:ascii="Consolas" w:eastAsia="Times New Roman" w:hAnsi="Consolas" w:cs="Times New Roman"/>
          <w:color w:val="0000FF"/>
          <w:sz w:val="23"/>
          <w:szCs w:val="23"/>
        </w:rPr>
        <w:sectPr w:rsidR="00AC78D1" w:rsidSect="00AC78D1">
          <w:pgSz w:w="15840" w:h="12240" w:orient="landscape"/>
          <w:pgMar w:top="720" w:right="720" w:bottom="1152" w:left="720" w:header="720" w:footer="720" w:gutter="0"/>
          <w:cols w:space="720"/>
          <w:docGrid w:linePitch="360"/>
        </w:sectPr>
      </w:pPr>
    </w:p>
    <w:p w:rsidR="00314A63" w:rsidRDefault="00314A63">
      <w:pPr>
        <w:rPr>
          <w:rFonts w:ascii="Consolas" w:eastAsia="Times New Roman" w:hAnsi="Consolas" w:cs="Times New Roman"/>
          <w:color w:val="0000FF"/>
          <w:sz w:val="23"/>
          <w:szCs w:val="23"/>
        </w:rPr>
      </w:pPr>
    </w:p>
    <w:p w:rsidR="00037E23" w:rsidRPr="000471E8" w:rsidRDefault="00037E23" w:rsidP="00037E23">
      <w:pPr>
        <w:pStyle w:val="Heading1"/>
        <w:rPr>
          <w:rFonts w:ascii="Rajdhani" w:eastAsia="Times New Roman" w:hAnsi="Rajdhani" w:cs="Rajdhani"/>
          <w:b/>
          <w:bCs/>
          <w:spacing w:val="20"/>
        </w:rPr>
      </w:pPr>
      <w:r w:rsidRPr="000471E8">
        <w:rPr>
          <w:rFonts w:ascii="Rajdhani" w:eastAsia="Times New Roman" w:hAnsi="Rajdhani" w:cs="Rajdhani"/>
          <w:b/>
          <w:bCs/>
          <w:spacing w:val="20"/>
        </w:rPr>
        <w:t>ListView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tListView(ListView):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model = Post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template_name = 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blog/home.html'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</w:t>
      </w:r>
      <w:r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# &lt;app&gt;/&lt;model&gt;_&lt;viewtype&gt;.html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context_object_name = 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posts'</w:t>
      </w:r>
      <w:r w:rsidR="0016099B" w:rsidRPr="000471E8">
        <w:rPr>
          <w:rFonts w:ascii="Consolas" w:eastAsia="Times New Roman" w:hAnsi="Consolas" w:cs="Times New Roman"/>
          <w:color w:val="A31515"/>
          <w:sz w:val="23"/>
          <w:szCs w:val="23"/>
        </w:rPr>
        <w:t xml:space="preserve">  </w:t>
      </w:r>
      <w:r w:rsidR="0016099B"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# default: object_list</w:t>
      </w:r>
    </w:p>
    <w:p w:rsidR="00F605DF" w:rsidRDefault="008E7893" w:rsidP="00037E2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ordering = [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-date_posted'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]</w:t>
      </w:r>
    </w:p>
    <w:p w:rsidR="00037E23" w:rsidRPr="000471E8" w:rsidRDefault="00F605DF" w:rsidP="00037E2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bookmarkStart w:id="0" w:name="_GoBack"/>
      <w:bookmarkEnd w:id="0"/>
      <w:r w:rsidRPr="00033CAC">
        <w:rPr>
          <w:rFonts w:ascii="Consolas" w:eastAsia="Times New Roman" w:hAnsi="Consolas" w:cs="Times New Roman"/>
          <w:color w:val="000000"/>
          <w:sz w:val="23"/>
          <w:szCs w:val="23"/>
        </w:rPr>
        <w:t>paginate_by = </w:t>
      </w:r>
      <w:r w:rsidRPr="00033CAC">
        <w:rPr>
          <w:rFonts w:ascii="Consolas" w:eastAsia="Times New Roman" w:hAnsi="Consolas" w:cs="Times New Roman"/>
          <w:color w:val="09885A"/>
          <w:sz w:val="23"/>
          <w:szCs w:val="23"/>
        </w:rPr>
        <w:t>5</w:t>
      </w:r>
      <w:r w:rsidR="00037E23" w:rsidRPr="000471E8">
        <w:rPr>
          <w:rFonts w:ascii="Consolas" w:eastAsia="Times New Roman" w:hAnsi="Consolas" w:cs="Times New Roman"/>
          <w:color w:val="000000"/>
          <w:sz w:val="23"/>
          <w:szCs w:val="23"/>
        </w:rPr>
        <w:br/>
        <w:t xml:space="preserve">    queryset = Article.objects.all()  </w:t>
      </w:r>
      <w:r w:rsidR="00037E23"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# model = Article</w:t>
      </w:r>
    </w:p>
    <w:p w:rsidR="008E7893" w:rsidRDefault="00037E23" w:rsidP="006E73D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 xml:space="preserve">    # `object` is the default context passed in template.</w:t>
      </w:r>
    </w:p>
    <w:p w:rsidR="00EE5E58" w:rsidRDefault="00EE5E58" w:rsidP="006E73D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</w:p>
    <w:p w:rsidR="00E22192" w:rsidRPr="000471E8" w:rsidRDefault="00E22192" w:rsidP="0001516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</w:p>
    <w:p w:rsidR="00665003" w:rsidRDefault="00037E23" w:rsidP="0001516D">
      <w:pPr>
        <w:pStyle w:val="Heading1"/>
        <w:spacing w:before="0"/>
        <w:rPr>
          <w:rFonts w:ascii="Rajdhani" w:eastAsia="Times New Roman" w:hAnsi="Rajdhani" w:cs="Rajdhani"/>
          <w:b/>
          <w:bCs/>
          <w:spacing w:val="20"/>
        </w:rPr>
      </w:pPr>
      <w:r w:rsidRPr="000471E8">
        <w:rPr>
          <w:rFonts w:ascii="Rajdhani" w:eastAsia="Times New Roman" w:hAnsi="Rajdhani" w:cs="Rajdhani"/>
          <w:b/>
          <w:bCs/>
          <w:spacing w:val="20"/>
        </w:rPr>
        <w:t xml:space="preserve">DetailView </w:t>
      </w:r>
    </w:p>
    <w:p w:rsidR="008E7893" w:rsidRPr="00066B6B" w:rsidRDefault="00037E23" w:rsidP="00C20CA5">
      <w:pPr>
        <w:pStyle w:val="ListParagraph"/>
        <w:numPr>
          <w:ilvl w:val="0"/>
          <w:numId w:val="3"/>
        </w:numPr>
        <w:rPr>
          <w:rFonts w:ascii="Consolas" w:hAnsi="Consolas" w:cs="Poppins Light"/>
          <w:color w:val="2E74B5" w:themeColor="accent1" w:themeShade="BF"/>
          <w:sz w:val="26"/>
          <w:szCs w:val="26"/>
        </w:rPr>
      </w:pPr>
      <w:r w:rsidRPr="00066B6B">
        <w:rPr>
          <w:rFonts w:ascii="Consolas" w:hAnsi="Consolas" w:cs="Poppins Light"/>
          <w:sz w:val="26"/>
          <w:szCs w:val="26"/>
        </w:rPr>
        <w:t>if ‘pk’</w:t>
      </w:r>
      <w:r w:rsidR="00C20CA5" w:rsidRPr="00066B6B">
        <w:rPr>
          <w:rFonts w:ascii="Consolas" w:hAnsi="Consolas" w:cs="Poppins Light"/>
          <w:sz w:val="26"/>
          <w:szCs w:val="26"/>
        </w:rPr>
        <w:t xml:space="preserve"> is</w:t>
      </w:r>
      <w:r w:rsidRPr="00066B6B">
        <w:rPr>
          <w:rFonts w:ascii="Consolas" w:hAnsi="Consolas" w:cs="Poppins Light"/>
          <w:sz w:val="26"/>
          <w:szCs w:val="26"/>
        </w:rPr>
        <w:t xml:space="preserve"> passed in url</w:t>
      </w:r>
    </w:p>
    <w:p w:rsidR="008E7893" w:rsidRPr="000471E8" w:rsidRDefault="008E7893" w:rsidP="006E73DE">
      <w:pPr>
        <w:shd w:val="clear" w:color="auto" w:fill="FFFFFF"/>
        <w:spacing w:before="240"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tDetailView(DetailView):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model = Post</w:t>
      </w:r>
    </w:p>
    <w:p w:rsidR="00E22192" w:rsidRPr="000471E8" w:rsidRDefault="00E22192" w:rsidP="006E73D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37E23" w:rsidRPr="00C20CA5" w:rsidRDefault="00665003" w:rsidP="00C20CA5">
      <w:pPr>
        <w:pStyle w:val="ListParagraph"/>
        <w:numPr>
          <w:ilvl w:val="0"/>
          <w:numId w:val="3"/>
        </w:numPr>
        <w:rPr>
          <w:rFonts w:ascii="Poppins Light" w:hAnsi="Poppins Light" w:cs="Poppins Light"/>
          <w:sz w:val="26"/>
          <w:szCs w:val="26"/>
        </w:rPr>
      </w:pPr>
      <w:r w:rsidRPr="00066B6B">
        <w:rPr>
          <w:rFonts w:ascii="Consolas" w:hAnsi="Consolas" w:cs="Poppins Light"/>
          <w:sz w:val="26"/>
          <w:szCs w:val="26"/>
        </w:rPr>
        <w:t>I</w:t>
      </w:r>
      <w:r w:rsidR="00037E23" w:rsidRPr="00066B6B">
        <w:rPr>
          <w:rFonts w:ascii="Consolas" w:hAnsi="Consolas" w:cs="Poppins Light"/>
          <w:sz w:val="26"/>
          <w:szCs w:val="26"/>
        </w:rPr>
        <w:t>f anything other than ‘pk’ passed in url like: id</w:t>
      </w:r>
      <w:r w:rsidR="002A4A62" w:rsidRPr="00066B6B">
        <w:rPr>
          <w:rFonts w:ascii="Consolas" w:hAnsi="Consolas" w:cs="Poppins Light"/>
          <w:sz w:val="26"/>
          <w:szCs w:val="26"/>
        </w:rPr>
        <w:t xml:space="preserve"> </w:t>
      </w:r>
      <w:r w:rsidR="00037E23" w:rsidRPr="00066B6B">
        <w:rPr>
          <w:rFonts w:ascii="Consolas" w:hAnsi="Consolas" w:cs="Poppins Light"/>
          <w:sz w:val="26"/>
          <w:szCs w:val="26"/>
        </w:rPr>
        <w:t>…</w:t>
      </w:r>
    </w:p>
    <w:p w:rsidR="007A648E" w:rsidRDefault="007A648E" w:rsidP="007A648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rticleDetailView(DetailView):</w:t>
      </w:r>
    </w:p>
    <w:p w:rsidR="00B93838" w:rsidRPr="000471E8" w:rsidRDefault="00B93838" w:rsidP="007A648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model = Post</w:t>
      </w:r>
    </w:p>
    <w:p w:rsidR="007A648E" w:rsidRPr="000471E8" w:rsidRDefault="007A648E" w:rsidP="007A648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template_name = 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blog2/article_detail.html'</w:t>
      </w:r>
    </w:p>
    <w:p w:rsidR="007A648E" w:rsidRPr="000471E8" w:rsidRDefault="007A648E" w:rsidP="007A648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queryset = Article.objects.all()</w:t>
      </w:r>
    </w:p>
    <w:p w:rsidR="007A648E" w:rsidRPr="000471E8" w:rsidRDefault="007A648E" w:rsidP="007A648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A648E" w:rsidRPr="000471E8" w:rsidRDefault="007A648E" w:rsidP="007A648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25"/>
          <w:szCs w:val="25"/>
        </w:rPr>
      </w:pPr>
      <w:r w:rsidRPr="000471E8">
        <w:rPr>
          <w:rStyle w:val="pre"/>
          <w:rFonts w:ascii="Consolas" w:hAnsi="Consolas" w:cs="Consolas"/>
          <w:b/>
          <w:bCs/>
          <w:color w:val="0C4B33"/>
          <w:sz w:val="25"/>
          <w:szCs w:val="25"/>
          <w:shd w:val="clear" w:color="auto" w:fill="FFFFFF"/>
        </w:rPr>
        <w:t xml:space="preserve">    </w:t>
      </w:r>
      <w:r w:rsidRPr="000471E8">
        <w:rPr>
          <w:rFonts w:ascii="Consolas" w:eastAsia="Times New Roman" w:hAnsi="Consolas" w:cs="Times New Roman"/>
          <w:color w:val="767171" w:themeColor="background2" w:themeShade="80"/>
          <w:sz w:val="25"/>
          <w:szCs w:val="25"/>
        </w:rPr>
        <w:t># overriding the primary function to replace `</w:t>
      </w:r>
      <w:r w:rsidRPr="000471E8">
        <w:rPr>
          <w:rFonts w:ascii="Consolas" w:eastAsia="Times New Roman" w:hAnsi="Consolas" w:cs="Times New Roman"/>
          <w:i/>
          <w:iCs/>
          <w:color w:val="767171" w:themeColor="background2" w:themeShade="80"/>
          <w:sz w:val="25"/>
          <w:szCs w:val="25"/>
        </w:rPr>
        <w:t>pk</w:t>
      </w:r>
      <w:r w:rsidRPr="000471E8">
        <w:rPr>
          <w:rFonts w:ascii="Consolas" w:eastAsia="Times New Roman" w:hAnsi="Consolas" w:cs="Times New Roman"/>
          <w:color w:val="767171" w:themeColor="background2" w:themeShade="80"/>
          <w:sz w:val="25"/>
          <w:szCs w:val="25"/>
        </w:rPr>
        <w:t>` with `</w:t>
      </w:r>
      <w:r w:rsidRPr="000471E8">
        <w:rPr>
          <w:rFonts w:ascii="Consolas" w:eastAsia="Times New Roman" w:hAnsi="Consolas" w:cs="Times New Roman"/>
          <w:i/>
          <w:iCs/>
          <w:color w:val="767171" w:themeColor="background2" w:themeShade="80"/>
          <w:sz w:val="25"/>
          <w:szCs w:val="25"/>
        </w:rPr>
        <w:t>id</w:t>
      </w:r>
      <w:r w:rsidRPr="000471E8">
        <w:rPr>
          <w:rFonts w:ascii="Consolas" w:eastAsia="Times New Roman" w:hAnsi="Consolas" w:cs="Times New Roman"/>
          <w:color w:val="767171" w:themeColor="background2" w:themeShade="80"/>
          <w:sz w:val="25"/>
          <w:szCs w:val="25"/>
        </w:rPr>
        <w:t>`</w:t>
      </w:r>
    </w:p>
    <w:p w:rsidR="007A648E" w:rsidRPr="000471E8" w:rsidRDefault="007A648E" w:rsidP="007A648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et_object(self):</w:t>
      </w:r>
    </w:p>
    <w:p w:rsidR="007A648E" w:rsidRPr="000471E8" w:rsidRDefault="007A648E" w:rsidP="007A648E">
      <w:pPr>
        <w:spacing w:after="0"/>
        <w:rPr>
          <w:rFonts w:ascii="Consolas" w:hAnsi="Consolas"/>
          <w:b/>
          <w:bCs/>
          <w:color w:val="767171" w:themeColor="background2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0471E8">
        <w:rPr>
          <w:rFonts w:ascii="Consolas" w:eastAsia="Times New Roman" w:hAnsi="Consolas" w:cs="Times New Roman"/>
          <w:color w:val="767171" w:themeColor="background2" w:themeShade="80"/>
          <w:sz w:val="24"/>
          <w:szCs w:val="24"/>
        </w:rPr>
        <w:tab/>
        <w:t xml:space="preserve">   # you access the</w:t>
      </w:r>
      <w:r w:rsidRPr="000471E8">
        <w:rPr>
          <w:rFonts w:ascii="Consolas" w:hAnsi="Consolas"/>
          <w:color w:val="767171" w:themeColor="background2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URL args with `self.args` and `self.kwargs` in views</w:t>
      </w:r>
    </w:p>
    <w:p w:rsidR="007A648E" w:rsidRPr="000471E8" w:rsidRDefault="007A648E" w:rsidP="007A648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id_ =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.kwargs.get(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id'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7A648E" w:rsidRPr="000471E8" w:rsidRDefault="007A648E" w:rsidP="0001516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et_object_or_404(Article, id=id_)</w:t>
      </w:r>
    </w:p>
    <w:p w:rsidR="007A648E" w:rsidRDefault="007A648E" w:rsidP="0001516D">
      <w:pPr>
        <w:spacing w:after="0"/>
      </w:pPr>
    </w:p>
    <w:p w:rsidR="00E22192" w:rsidRPr="000471E8" w:rsidRDefault="00E22192" w:rsidP="0001516D">
      <w:pPr>
        <w:spacing w:after="0"/>
      </w:pPr>
    </w:p>
    <w:p w:rsidR="007A648E" w:rsidRPr="000471E8" w:rsidRDefault="005651A1" w:rsidP="000471E8">
      <w:pPr>
        <w:spacing w:after="0"/>
        <w:rPr>
          <w:rFonts w:ascii="Rajdhani" w:eastAsia="Times New Roman" w:hAnsi="Rajdhani" w:cs="Rajdhani"/>
          <w:b/>
          <w:bCs/>
          <w:color w:val="2E74B5" w:themeColor="accent1" w:themeShade="BF"/>
          <w:spacing w:val="20"/>
          <w:sz w:val="32"/>
          <w:szCs w:val="32"/>
        </w:rPr>
      </w:pPr>
      <w:r w:rsidRPr="000471E8">
        <w:rPr>
          <w:rFonts w:ascii="Rajdhani" w:eastAsia="Times New Roman" w:hAnsi="Rajdhani" w:cs="Rajdhani"/>
          <w:b/>
          <w:bCs/>
          <w:color w:val="2E74B5" w:themeColor="accent1" w:themeShade="BF"/>
          <w:spacing w:val="20"/>
          <w:sz w:val="32"/>
          <w:szCs w:val="32"/>
        </w:rPr>
        <w:t>CreateView</w:t>
      </w:r>
    </w:p>
    <w:p w:rsidR="008E7893" w:rsidRPr="000471E8" w:rsidRDefault="008E7893" w:rsidP="00565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tCreateView(LoginRequiredMixin, CreateView):</w:t>
      </w:r>
    </w:p>
    <w:p w:rsidR="008E7893" w:rsidRPr="000471E8" w:rsidRDefault="008E7893" w:rsidP="00366B6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model = Post</w:t>
      </w:r>
      <w:r w:rsidR="000709B6" w:rsidRPr="000471E8">
        <w:rPr>
          <w:rFonts w:ascii="Consolas" w:eastAsia="Times New Roman" w:hAnsi="Consolas" w:cs="Times New Roman"/>
          <w:color w:val="000000"/>
          <w:sz w:val="23"/>
          <w:szCs w:val="23"/>
        </w:rPr>
        <w:br/>
        <w:t xml:space="preserve">    form_class = </w:t>
      </w:r>
      <w:r w:rsidR="00BC7127" w:rsidRPr="000471E8">
        <w:rPr>
          <w:rFonts w:ascii="Consolas" w:eastAsia="Times New Roman" w:hAnsi="Consolas" w:cs="Times New Roman"/>
          <w:color w:val="000000"/>
          <w:sz w:val="23"/>
          <w:szCs w:val="23"/>
        </w:rPr>
        <w:t>Post</w:t>
      </w:r>
      <w:r w:rsidR="00366B6C" w:rsidRPr="000471E8">
        <w:rPr>
          <w:rFonts w:ascii="Consolas" w:eastAsia="Times New Roman" w:hAnsi="Consolas" w:cs="Times New Roman"/>
          <w:color w:val="000000"/>
          <w:sz w:val="23"/>
          <w:szCs w:val="23"/>
        </w:rPr>
        <w:t>Create</w:t>
      </w:r>
      <w:r w:rsidR="000709B6" w:rsidRPr="000471E8">
        <w:rPr>
          <w:rFonts w:ascii="Consolas" w:eastAsia="Times New Roman" w:hAnsi="Consolas" w:cs="Times New Roman"/>
          <w:color w:val="000000"/>
          <w:sz w:val="23"/>
          <w:szCs w:val="23"/>
        </w:rPr>
        <w:t>Form</w:t>
      </w:r>
    </w:p>
    <w:p w:rsidR="00F86905" w:rsidRPr="000471E8" w:rsidRDefault="00F86905" w:rsidP="00F8690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fields = [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title'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, 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content'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]</w:t>
      </w:r>
    </w:p>
    <w:p w:rsidR="00AB6BF5" w:rsidRPr="000471E8" w:rsidRDefault="00AB6BF5" w:rsidP="00F86905">
      <w:pPr>
        <w:spacing w:after="0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 xml:space="preserve">    # fields = '__all__'  # use it if you want to put all fields in</w:t>
      </w:r>
    </w:p>
    <w:p w:rsidR="008E7893" w:rsidRPr="000471E8" w:rsidRDefault="000159B6" w:rsidP="00F60EBD">
      <w:pPr>
        <w:spacing w:before="240" w:after="0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 xml:space="preserve">    # You can get the current user with self.request.user in the view.</w:t>
      </w:r>
    </w:p>
    <w:p w:rsidR="000B0C99" w:rsidRPr="000471E8" w:rsidRDefault="005B23DD" w:rsidP="00C4027B">
      <w:pPr>
        <w:spacing w:after="0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 xml:space="preserve">    # form.instance.author </w:t>
      </w:r>
      <w:r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sym w:font="Wingdings" w:char="F0E0"/>
      </w:r>
      <w:r w:rsidR="000F5FF9"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 xml:space="preserve"> </w:t>
      </w:r>
      <w:r w:rsidR="00C4027B"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same as PostUpdateView Below</w:t>
      </w:r>
    </w:p>
    <w:p w:rsidR="005B23DD" w:rsidRPr="000471E8" w:rsidRDefault="000B0C99" w:rsidP="000F5FF9">
      <w:pPr>
        <w:spacing w:after="0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 xml:space="preserve">    # </w:t>
      </w:r>
      <w:r w:rsidR="00F60EBD"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e.g. PostForm(request.POST or None,</w:t>
      </w:r>
      <w:r w:rsidR="000F5FF9"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 xml:space="preserve"> </w:t>
      </w:r>
      <w:r w:rsidR="00F60EBD"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  <w:u w:val="single"/>
        </w:rPr>
        <w:t>instance=blahBlah</w:t>
      </w:r>
      <w:r w:rsidR="00F60EBD"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)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form_valid(self, form):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form.instance.author =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.request.user</w:t>
      </w:r>
    </w:p>
    <w:p w:rsidR="004F5700" w:rsidRDefault="008E7893" w:rsidP="00BB5A9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uper().form_valid(form)</w:t>
      </w:r>
    </w:p>
    <w:p w:rsidR="00B93838" w:rsidRDefault="00B93838" w:rsidP="00BB5A9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24650" w:rsidRDefault="00B24650" w:rsidP="00BB5A9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8E7893" w:rsidRDefault="004F5700" w:rsidP="00802016">
      <w:pPr>
        <w:spacing w:after="0"/>
        <w:rPr>
          <w:rFonts w:ascii="Rajdhani" w:eastAsia="Times New Roman" w:hAnsi="Rajdhani" w:cs="Rajdhani"/>
          <w:b/>
          <w:bCs/>
          <w:color w:val="2E74B5" w:themeColor="accent1" w:themeShade="BF"/>
          <w:spacing w:val="20"/>
          <w:sz w:val="32"/>
          <w:szCs w:val="32"/>
        </w:rPr>
      </w:pPr>
      <w:r w:rsidRPr="000471E8">
        <w:rPr>
          <w:rFonts w:ascii="Rajdhani" w:eastAsia="Times New Roman" w:hAnsi="Rajdhani" w:cs="Rajdhani"/>
          <w:b/>
          <w:bCs/>
          <w:color w:val="2E74B5" w:themeColor="accent1" w:themeShade="BF"/>
          <w:spacing w:val="20"/>
          <w:sz w:val="32"/>
          <w:szCs w:val="32"/>
        </w:rPr>
        <w:t>UpdateView</w:t>
      </w:r>
    </w:p>
    <w:p w:rsidR="008A2826" w:rsidRDefault="008A2826" w:rsidP="00B146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8A2826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8A2826">
        <w:rPr>
          <w:rFonts w:ascii="Consolas" w:eastAsia="Times New Roman" w:hAnsi="Consolas" w:cs="Times New Roman"/>
          <w:color w:val="000000"/>
          <w:sz w:val="23"/>
          <w:szCs w:val="23"/>
        </w:rPr>
        <w:t> django.contrib.auth.mixins </w:t>
      </w:r>
      <w:r w:rsidRPr="008A2826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8A2826">
        <w:rPr>
          <w:rFonts w:ascii="Consolas" w:eastAsia="Times New Roman" w:hAnsi="Consolas" w:cs="Times New Roman"/>
          <w:color w:val="000000"/>
          <w:sz w:val="23"/>
          <w:szCs w:val="23"/>
        </w:rPr>
        <w:t> LoginRequiredMixin</w:t>
      </w:r>
      <w:r w:rsidR="00B146C8">
        <w:rPr>
          <w:rFonts w:ascii="Consolas" w:eastAsia="Times New Roman" w:hAnsi="Consolas" w:cs="Times New Roman"/>
          <w:color w:val="000000"/>
          <w:sz w:val="23"/>
          <w:szCs w:val="23"/>
        </w:rPr>
        <w:t xml:space="preserve">, </w:t>
      </w:r>
      <w:r w:rsidR="00B146C8" w:rsidRPr="000471E8">
        <w:rPr>
          <w:rFonts w:ascii="Consolas" w:eastAsia="Times New Roman" w:hAnsi="Consolas" w:cs="Times New Roman"/>
          <w:color w:val="000000"/>
          <w:sz w:val="23"/>
          <w:szCs w:val="23"/>
        </w:rPr>
        <w:t>UserPassesTestMixin</w:t>
      </w:r>
    </w:p>
    <w:p w:rsidR="008A2826" w:rsidRPr="008A2826" w:rsidRDefault="008A2826" w:rsidP="008A282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8E7893" w:rsidRPr="000471E8" w:rsidRDefault="008E7893" w:rsidP="004F570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tUpdateView(LoginRequiredMixin, UserPassesTestMixin, UpdateView):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model = Post</w:t>
      </w:r>
      <w:r w:rsidR="00432B15">
        <w:rPr>
          <w:rFonts w:ascii="Consolas" w:eastAsia="Times New Roman" w:hAnsi="Consolas" w:cs="Times New Roman"/>
          <w:color w:val="000000"/>
          <w:sz w:val="23"/>
          <w:szCs w:val="23"/>
        </w:rPr>
        <w:t>+</w:t>
      </w:r>
    </w:p>
    <w:p w:rsidR="00BC7127" w:rsidRPr="000471E8" w:rsidRDefault="00BC7127" w:rsidP="00BC712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form_class = PostUpdateForm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fields = [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title'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, 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content'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]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E4B4C" w:rsidRPr="000471E8" w:rsidRDefault="00DE4B4C" w:rsidP="00DE4B4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et_object(self):</w:t>
      </w:r>
    </w:p>
    <w:p w:rsidR="00DE4B4C" w:rsidRPr="000471E8" w:rsidRDefault="00DE4B4C" w:rsidP="00DE4B4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my_id =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.kwargs.get(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id'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DE4B4C" w:rsidRPr="000471E8" w:rsidRDefault="00DE4B4C" w:rsidP="00DE4B4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et_object_or_404(Post, id=my_id)</w:t>
      </w:r>
    </w:p>
    <w:p w:rsidR="00DE4B4C" w:rsidRPr="000471E8" w:rsidRDefault="00DE4B4C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form_valid(self, form):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form.instance.author =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.request.user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uper().form_valid(form)</w:t>
      </w:r>
    </w:p>
    <w:p w:rsidR="008E7893" w:rsidRPr="000471E8" w:rsidRDefault="00F37E3C" w:rsidP="000E47EE">
      <w:pPr>
        <w:shd w:val="clear" w:color="auto" w:fill="FFFFFF"/>
        <w:spacing w:before="240"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# Model.objects.all()</w:t>
      </w:r>
    </w:p>
    <w:p w:rsidR="008E7893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test_func(self):</w:t>
      </w:r>
    </w:p>
    <w:p w:rsidR="00D7185B" w:rsidRPr="00E1630C" w:rsidRDefault="00D7185B" w:rsidP="00E1630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E1630C">
        <w:rPr>
          <w:rFonts w:ascii="Consolas" w:eastAsia="Times New Roman" w:hAnsi="Consolas" w:cs="Times New Roman"/>
          <w:color w:val="000000"/>
          <w:sz w:val="23"/>
          <w:szCs w:val="23"/>
        </w:rPr>
        <w:tab/>
        <w:t xml:space="preserve">  </w:t>
      </w:r>
      <w:r w:rsidRPr="001030C9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# self.get_object() is the one current object of Model.objects.all()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post =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.get_object()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.request.user == post.author: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True</w:t>
      </w:r>
    </w:p>
    <w:p w:rsidR="008E7893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FF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False</w:t>
      </w:r>
    </w:p>
    <w:p w:rsidR="005C627A" w:rsidRDefault="005C627A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FF"/>
          <w:sz w:val="23"/>
          <w:szCs w:val="23"/>
        </w:rPr>
      </w:pPr>
    </w:p>
    <w:p w:rsidR="005C627A" w:rsidRDefault="005C627A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FF"/>
          <w:sz w:val="23"/>
          <w:szCs w:val="23"/>
        </w:rPr>
      </w:pPr>
    </w:p>
    <w:p w:rsidR="00802016" w:rsidRPr="000471E8" w:rsidRDefault="00802016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8E7893" w:rsidRPr="00802016" w:rsidRDefault="00802016" w:rsidP="00802016">
      <w:pPr>
        <w:spacing w:after="0"/>
        <w:rPr>
          <w:rFonts w:ascii="Rajdhani" w:eastAsia="Times New Roman" w:hAnsi="Rajdhani" w:cs="Rajdhani"/>
          <w:b/>
          <w:bCs/>
          <w:color w:val="2E74B5" w:themeColor="accent1" w:themeShade="BF"/>
          <w:spacing w:val="20"/>
          <w:sz w:val="32"/>
          <w:szCs w:val="32"/>
        </w:rPr>
      </w:pPr>
      <w:r>
        <w:rPr>
          <w:rFonts w:ascii="Rajdhani" w:eastAsia="Times New Roman" w:hAnsi="Rajdhani" w:cs="Rajdhani"/>
          <w:b/>
          <w:bCs/>
          <w:color w:val="2E74B5" w:themeColor="accent1" w:themeShade="BF"/>
          <w:spacing w:val="20"/>
          <w:sz w:val="32"/>
          <w:szCs w:val="32"/>
        </w:rPr>
        <w:t>Delet</w:t>
      </w:r>
      <w:r w:rsidRPr="000471E8">
        <w:rPr>
          <w:rFonts w:ascii="Rajdhani" w:eastAsia="Times New Roman" w:hAnsi="Rajdhani" w:cs="Rajdhani"/>
          <w:b/>
          <w:bCs/>
          <w:color w:val="2E74B5" w:themeColor="accent1" w:themeShade="BF"/>
          <w:spacing w:val="20"/>
          <w:sz w:val="32"/>
          <w:szCs w:val="32"/>
        </w:rPr>
        <w:t>eView</w:t>
      </w:r>
    </w:p>
    <w:p w:rsidR="00B146C8" w:rsidRDefault="00B146C8" w:rsidP="00B146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8A2826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8A2826">
        <w:rPr>
          <w:rFonts w:ascii="Consolas" w:eastAsia="Times New Roman" w:hAnsi="Consolas" w:cs="Times New Roman"/>
          <w:color w:val="000000"/>
          <w:sz w:val="23"/>
          <w:szCs w:val="23"/>
        </w:rPr>
        <w:t> django.contrib.auth.mixins </w:t>
      </w:r>
      <w:r w:rsidRPr="008A2826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8A2826">
        <w:rPr>
          <w:rFonts w:ascii="Consolas" w:eastAsia="Times New Roman" w:hAnsi="Consolas" w:cs="Times New Roman"/>
          <w:color w:val="000000"/>
          <w:sz w:val="23"/>
          <w:szCs w:val="23"/>
        </w:rPr>
        <w:t> LoginRequiredMixin</w:t>
      </w:r>
      <w:r>
        <w:rPr>
          <w:rFonts w:ascii="Consolas" w:eastAsia="Times New Roman" w:hAnsi="Consolas" w:cs="Times New Roman"/>
          <w:color w:val="000000"/>
          <w:sz w:val="23"/>
          <w:szCs w:val="23"/>
        </w:rPr>
        <w:t xml:space="preserve">, 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UserPassesTestMixin</w:t>
      </w:r>
    </w:p>
    <w:p w:rsidR="00B146C8" w:rsidRDefault="00B146C8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FF"/>
          <w:sz w:val="23"/>
          <w:szCs w:val="23"/>
        </w:rPr>
      </w:pP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tDeleteView(LoginRequiredMixin, UserPassesTestMixin, DeleteView):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model = Post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success_url = </w:t>
      </w:r>
      <w:r w:rsidRPr="000471E8">
        <w:rPr>
          <w:rFonts w:ascii="Consolas" w:eastAsia="Times New Roman" w:hAnsi="Consolas" w:cs="Times New Roman"/>
          <w:color w:val="A31515"/>
          <w:sz w:val="23"/>
          <w:szCs w:val="23"/>
        </w:rPr>
        <w:t>'/'</w:t>
      </w:r>
    </w:p>
    <w:p w:rsidR="0056799E" w:rsidRPr="00CB3D8F" w:rsidRDefault="0056799E" w:rsidP="0056799E">
      <w:pPr>
        <w:shd w:val="clear" w:color="auto" w:fill="FFFFFF"/>
        <w:spacing w:before="240"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B3D8F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CB3D8F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CB3D8F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et_object(self):</w:t>
      </w:r>
    </w:p>
    <w:p w:rsidR="0056799E" w:rsidRPr="00CB3D8F" w:rsidRDefault="0056799E" w:rsidP="0056799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B3D8F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my_id = </w:t>
      </w:r>
      <w:r w:rsidRPr="00CB3D8F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CB3D8F">
        <w:rPr>
          <w:rFonts w:ascii="Consolas" w:eastAsia="Times New Roman" w:hAnsi="Consolas" w:cs="Times New Roman"/>
          <w:color w:val="000000"/>
          <w:sz w:val="23"/>
          <w:szCs w:val="23"/>
        </w:rPr>
        <w:t>.kwargs.get(</w:t>
      </w:r>
      <w:r w:rsidRPr="00CB3D8F">
        <w:rPr>
          <w:rFonts w:ascii="Consolas" w:eastAsia="Times New Roman" w:hAnsi="Consolas" w:cs="Times New Roman"/>
          <w:color w:val="A31515"/>
          <w:sz w:val="23"/>
          <w:szCs w:val="23"/>
        </w:rPr>
        <w:t>'id'</w:t>
      </w:r>
      <w:r w:rsidRPr="00CB3D8F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56799E" w:rsidRPr="00CB3D8F" w:rsidRDefault="0056799E" w:rsidP="001226E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B3D8F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CB3D8F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CB3D8F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et_object_or_404(</w:t>
      </w:r>
      <w:r w:rsidR="001226E6">
        <w:rPr>
          <w:rFonts w:ascii="Consolas" w:eastAsia="Times New Roman" w:hAnsi="Consolas" w:cs="Times New Roman"/>
          <w:color w:val="000000"/>
          <w:sz w:val="23"/>
          <w:szCs w:val="23"/>
        </w:rPr>
        <w:t>Post</w:t>
      </w:r>
      <w:r w:rsidRPr="00CB3D8F">
        <w:rPr>
          <w:rFonts w:ascii="Consolas" w:eastAsia="Times New Roman" w:hAnsi="Consolas" w:cs="Times New Roman"/>
          <w:color w:val="000000"/>
          <w:sz w:val="23"/>
          <w:szCs w:val="23"/>
        </w:rPr>
        <w:t>, id=my_id)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test_func(self):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post =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.get_object()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.request.user == post.author: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True</w:t>
      </w:r>
    </w:p>
    <w:p w:rsidR="008E7893" w:rsidRPr="000471E8" w:rsidRDefault="008E7893" w:rsidP="008E7893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False</w:t>
      </w:r>
    </w:p>
    <w:p w:rsidR="004F6F84" w:rsidRPr="000471E8" w:rsidRDefault="004F6F84">
      <w:pPr>
        <w:rPr>
          <w:rFonts w:ascii="Consolas" w:hAnsi="Consolas" w:cs="Arial"/>
          <w:color w:val="222222"/>
          <w:shd w:val="clear" w:color="auto" w:fill="FFFFFF"/>
        </w:rPr>
      </w:pPr>
      <w:r w:rsidRPr="000471E8">
        <w:rPr>
          <w:rFonts w:ascii="Consolas" w:hAnsi="Consolas" w:cs="Arial"/>
          <w:color w:val="222222"/>
          <w:shd w:val="clear" w:color="auto" w:fill="FFFFFF"/>
        </w:rPr>
        <w:br w:type="page"/>
      </w:r>
    </w:p>
    <w:p w:rsidR="009C2DE4" w:rsidRPr="000471E8" w:rsidRDefault="009C2DE4" w:rsidP="009C2DE4">
      <w:pPr>
        <w:shd w:val="clear" w:color="auto" w:fill="FFFFFF"/>
        <w:spacing w:line="300" w:lineRule="atLeast"/>
        <w:jc w:val="right"/>
        <w:rPr>
          <w:rFonts w:ascii="Consolas" w:eastAsia="Times New Roman" w:hAnsi="Consolas" w:cs="Times New Roman"/>
          <w:b/>
          <w:color w:val="000000" w:themeColor="text1"/>
          <w:sz w:val="23"/>
          <w:szCs w:val="23"/>
        </w:rPr>
      </w:pPr>
      <w:r w:rsidRPr="000471E8">
        <w:rPr>
          <w:rFonts w:ascii="Consolas" w:eastAsia="Times New Roman" w:hAnsi="Consolas" w:cs="Times New Roman"/>
          <w:b/>
          <w:color w:val="000000" w:themeColor="text1"/>
          <w:sz w:val="23"/>
          <w:szCs w:val="23"/>
        </w:rPr>
        <w:lastRenderedPageBreak/>
        <w:t>home.html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extends "blog/base.html" %}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block content %}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{% for post in posts %}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article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media content-section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img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rounded-circle article-img"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ind w:left="144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src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{{ post.author.profile.image.url }}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div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media-body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div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article-metadata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a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mr-2"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hre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#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{ post.author }}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a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8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small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text-muted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ind w:left="216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{ post.date_posted|date:"F d, Y" }}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small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div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h2&gt;&lt;a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article-title"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ind w:left="2160" w:firstLine="720"/>
        <w:rPr>
          <w:rFonts w:ascii="Consolas" w:eastAsia="Times New Roman" w:hAnsi="Consolas" w:cs="Times New Roman"/>
          <w:color w:val="8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hre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{% url 'post-detail' post.id %}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ind w:left="2160" w:firstLine="720"/>
        <w:rPr>
          <w:rFonts w:ascii="Consolas" w:eastAsia="Times New Roman" w:hAnsi="Consolas" w:cs="Times New Roman"/>
          <w:color w:val="8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{ post.title }}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a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ind w:left="72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 xml:space="preserve">  &lt;/h2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p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article-content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{ post.content }}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p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div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article&gt;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{% endfor %}</w:t>
      </w:r>
    </w:p>
    <w:p w:rsidR="00D651C9" w:rsidRPr="000471E8" w:rsidRDefault="00D651C9" w:rsidP="00D651C9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endblock content %}</w:t>
      </w:r>
    </w:p>
    <w:p w:rsidR="00C04DF0" w:rsidRPr="000471E8" w:rsidRDefault="00C04DF0" w:rsidP="004F3AC9">
      <w:pPr>
        <w:spacing w:before="240" w:line="300" w:lineRule="atLeast"/>
        <w:jc w:val="right"/>
        <w:rPr>
          <w:rFonts w:ascii="Consolas" w:eastAsia="Times New Roman" w:hAnsi="Consolas" w:cs="Times New Roman"/>
          <w:b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b/>
          <w:color w:val="000000"/>
          <w:sz w:val="23"/>
          <w:szCs w:val="23"/>
        </w:rPr>
        <w:t>post_detail.html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block content %}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article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media content-section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C26F8E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img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rounded-circle article-img"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</w:p>
    <w:p w:rsidR="00C04DF0" w:rsidRPr="000471E8" w:rsidRDefault="00C04DF0" w:rsidP="00C26F8E">
      <w:pPr>
        <w:shd w:val="clear" w:color="auto" w:fill="FFFFFF"/>
        <w:spacing w:after="0" w:line="300" w:lineRule="atLeast"/>
        <w:ind w:left="144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src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{{ object.author.profile.image.url }}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div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media-body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div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article-metadata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a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mr-2"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hre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#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{ object.author }}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a&gt;</w:t>
      </w:r>
    </w:p>
    <w:p w:rsidR="007D755E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8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small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text-muted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C04DF0" w:rsidRPr="000471E8" w:rsidRDefault="00C04DF0" w:rsidP="007D755E">
      <w:pPr>
        <w:shd w:val="clear" w:color="auto" w:fill="FFFFFF"/>
        <w:spacing w:after="0" w:line="300" w:lineRule="atLeast"/>
        <w:ind w:left="144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{ object.date_posted|date:"F d, Y" }}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small&gt;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{% if object.author == user %}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div&gt;</w:t>
      </w:r>
    </w:p>
    <w:p w:rsidR="007D755E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FF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a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btn btn-secondary btn-sm mt-1 mb-1"</w:t>
      </w:r>
    </w:p>
    <w:p w:rsidR="00C04DF0" w:rsidRPr="000471E8" w:rsidRDefault="00C04DF0" w:rsidP="007D755E">
      <w:pPr>
        <w:shd w:val="clear" w:color="auto" w:fill="FFFFFF"/>
        <w:spacing w:after="0" w:line="300" w:lineRule="atLeast"/>
        <w:ind w:left="144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href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{% url 'post-update' object.id %}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Update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a&gt;</w:t>
      </w:r>
    </w:p>
    <w:p w:rsidR="007D755E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a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btn btn-danger btn-sm mt-1 mb-1"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</w:p>
    <w:p w:rsidR="00C04DF0" w:rsidRPr="000471E8" w:rsidRDefault="003E6B31" w:rsidP="007D755E">
      <w:pPr>
        <w:shd w:val="clear" w:color="auto" w:fill="FFFFFF"/>
        <w:spacing w:after="0" w:line="300" w:lineRule="atLeast"/>
        <w:ind w:left="144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="00C04DF0" w:rsidRPr="000471E8">
        <w:rPr>
          <w:rFonts w:ascii="Consolas" w:eastAsia="Times New Roman" w:hAnsi="Consolas" w:cs="Times New Roman"/>
          <w:color w:val="FF0000"/>
          <w:sz w:val="23"/>
          <w:szCs w:val="23"/>
        </w:rPr>
        <w:t>href</w:t>
      </w:r>
      <w:r w:rsidR="00C04DF0"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="00C04DF0" w:rsidRPr="000471E8">
        <w:rPr>
          <w:rFonts w:ascii="Consolas" w:eastAsia="Times New Roman" w:hAnsi="Consolas" w:cs="Times New Roman"/>
          <w:color w:val="0000FF"/>
          <w:sz w:val="23"/>
          <w:szCs w:val="23"/>
        </w:rPr>
        <w:t>"{% url 'post-delete' object.id %}"</w:t>
      </w:r>
      <w:r w:rsidR="00C04DF0"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  <w:r w:rsidR="00C04DF0" w:rsidRPr="000471E8">
        <w:rPr>
          <w:rFonts w:ascii="Consolas" w:eastAsia="Times New Roman" w:hAnsi="Consolas" w:cs="Times New Roman"/>
          <w:color w:val="000000"/>
          <w:sz w:val="23"/>
          <w:szCs w:val="23"/>
        </w:rPr>
        <w:t>Delete</w:t>
      </w:r>
      <w:r w:rsidR="00C04DF0"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a&gt;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div&gt;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{% endif %}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div&gt;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h2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article-title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{ object.title }}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h2&gt;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fr-CA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  <w:lang w:val="fr-CA"/>
        </w:rPr>
        <w:t>&lt;p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  <w:lang w:val="fr-CA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  <w:lang w:val="fr-CA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  <w:lang w:val="fr-CA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  <w:lang w:val="fr-CA"/>
        </w:rPr>
        <w:t>"article-content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  <w:lang w:val="fr-CA"/>
        </w:rPr>
        <w:t>&gt;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  <w:lang w:val="fr-CA"/>
        </w:rPr>
        <w:t>{{ object.content }}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  <w:lang w:val="fr-CA"/>
        </w:rPr>
        <w:t>&lt;/p&gt;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fr-CA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  <w:lang w:val="fr-CA"/>
        </w:rPr>
        <w:t xml:space="preserve">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  <w:lang w:val="fr-CA"/>
        </w:rPr>
        <w:t>&lt;/div&gt;</w:t>
      </w:r>
    </w:p>
    <w:p w:rsidR="00C04DF0" w:rsidRPr="000471E8" w:rsidRDefault="00C04DF0" w:rsidP="00C04DF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fr-CA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  <w:lang w:val="fr-CA"/>
        </w:rPr>
        <w:t xml:space="preserve">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  <w:lang w:val="fr-CA"/>
        </w:rPr>
        <w:t>&lt;/article&gt;</w:t>
      </w:r>
    </w:p>
    <w:p w:rsidR="004F6F84" w:rsidRPr="000471E8" w:rsidRDefault="004F6F84" w:rsidP="009C2DE4">
      <w:pPr>
        <w:rPr>
          <w:rFonts w:ascii="Consolas" w:hAnsi="Consolas" w:cs="Arial"/>
          <w:color w:val="222222"/>
          <w:shd w:val="clear" w:color="auto" w:fill="FFFFFF"/>
          <w:lang w:val="fr-CA"/>
        </w:rPr>
      </w:pPr>
      <w:r w:rsidRPr="000471E8">
        <w:rPr>
          <w:rFonts w:ascii="Consolas" w:hAnsi="Consolas" w:cs="Arial"/>
          <w:color w:val="222222"/>
          <w:shd w:val="clear" w:color="auto" w:fill="FFFFFF"/>
          <w:lang w:val="fr-CA"/>
        </w:rPr>
        <w:br w:type="page"/>
      </w:r>
    </w:p>
    <w:p w:rsidR="0046297F" w:rsidRPr="000471E8" w:rsidRDefault="0046297F" w:rsidP="0046297F">
      <w:pPr>
        <w:shd w:val="clear" w:color="auto" w:fill="FFFFFF"/>
        <w:spacing w:after="0" w:line="300" w:lineRule="atLeast"/>
        <w:jc w:val="right"/>
        <w:rPr>
          <w:rFonts w:ascii="Consolas" w:eastAsia="Times New Roman" w:hAnsi="Consolas" w:cs="Times New Roman"/>
          <w:b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b/>
          <w:color w:val="000000"/>
          <w:sz w:val="23"/>
          <w:szCs w:val="23"/>
        </w:rPr>
        <w:lastRenderedPageBreak/>
        <w:t>p</w:t>
      </w:r>
      <w:r w:rsidR="003E2144" w:rsidRPr="000471E8">
        <w:rPr>
          <w:rFonts w:ascii="Consolas" w:eastAsia="Times New Roman" w:hAnsi="Consolas" w:cs="Times New Roman"/>
          <w:b/>
          <w:color w:val="000000"/>
          <w:sz w:val="23"/>
          <w:szCs w:val="23"/>
        </w:rPr>
        <w:t>o</w:t>
      </w:r>
      <w:r w:rsidRPr="000471E8">
        <w:rPr>
          <w:rFonts w:ascii="Consolas" w:eastAsia="Times New Roman" w:hAnsi="Consolas" w:cs="Times New Roman"/>
          <w:b/>
          <w:color w:val="000000"/>
          <w:sz w:val="23"/>
          <w:szCs w:val="23"/>
        </w:rPr>
        <w:t>st_form.html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extends "blog/base.html" %}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load crispy_forms_tags %}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block content %}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div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content-section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form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method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POST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{% csrf_token %}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fieldset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form-group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legend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border-bottom mb-4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Blog Post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legend&gt;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    {{ form|crispy }}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fieldset&gt;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div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form-group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FF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button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btn btn-outline-info"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ind w:left="360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type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submit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Post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button&gt;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div&gt;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form&gt;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div&gt;</w:t>
      </w:r>
    </w:p>
    <w:p w:rsidR="00883FED" w:rsidRPr="000471E8" w:rsidRDefault="00883FED" w:rsidP="00883FE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endblock content %}</w:t>
      </w:r>
    </w:p>
    <w:p w:rsidR="00883FED" w:rsidRPr="000471E8" w:rsidRDefault="009261C7" w:rsidP="009261C7">
      <w:pPr>
        <w:shd w:val="clear" w:color="auto" w:fill="FFFFFF"/>
        <w:spacing w:before="240" w:line="300" w:lineRule="atLeast"/>
        <w:jc w:val="right"/>
        <w:rPr>
          <w:rFonts w:ascii="Consolas" w:eastAsia="Times New Roman" w:hAnsi="Consolas" w:cs="Times New Roman"/>
          <w:b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b/>
          <w:color w:val="000000"/>
          <w:sz w:val="23"/>
          <w:szCs w:val="23"/>
        </w:rPr>
        <w:t>post_delete.html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extends "blog/base.html" %}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block content %}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div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content-section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form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method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POST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{% csrf_token %}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fieldset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form-group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legend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border-bottom mb-4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Delete Post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legend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h2&gt;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Are you sure you want to delete the post "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ind w:left="576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{ object.title }}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h2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fieldset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div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form-group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8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button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btn btn-outline-danger"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type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submit"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</w:p>
    <w:p w:rsidR="003E2144" w:rsidRPr="000471E8" w:rsidRDefault="00DF29A8" w:rsidP="003E2144">
      <w:pPr>
        <w:shd w:val="clear" w:color="auto" w:fill="FFFFFF"/>
        <w:spacing w:after="0" w:line="300" w:lineRule="atLeast"/>
        <w:ind w:left="144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="003E2144" w:rsidRPr="000471E8">
        <w:rPr>
          <w:rFonts w:ascii="Consolas" w:eastAsia="Times New Roman" w:hAnsi="Consolas" w:cs="Times New Roman"/>
          <w:color w:val="000000"/>
          <w:sz w:val="23"/>
          <w:szCs w:val="23"/>
        </w:rPr>
        <w:t>Yes, Delete</w:t>
      </w:r>
      <w:r w:rsidR="003E2144"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button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a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>class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471E8">
        <w:rPr>
          <w:rFonts w:ascii="Consolas" w:eastAsia="Times New Roman" w:hAnsi="Consolas" w:cs="Times New Roman"/>
          <w:color w:val="0000FF"/>
          <w:sz w:val="23"/>
          <w:szCs w:val="23"/>
        </w:rPr>
        <w:t>"btn btn-outline-secondary"</w:t>
      </w: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</w:p>
    <w:p w:rsidR="003E2144" w:rsidRPr="000471E8" w:rsidRDefault="00DF29A8" w:rsidP="003E2144">
      <w:pPr>
        <w:shd w:val="clear" w:color="auto" w:fill="FFFFFF"/>
        <w:spacing w:after="0" w:line="300" w:lineRule="atLeast"/>
        <w:ind w:left="144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FF0000"/>
          <w:sz w:val="23"/>
          <w:szCs w:val="23"/>
        </w:rPr>
        <w:t xml:space="preserve"> </w:t>
      </w:r>
      <w:r w:rsidR="003E2144" w:rsidRPr="000471E8">
        <w:rPr>
          <w:rFonts w:ascii="Consolas" w:eastAsia="Times New Roman" w:hAnsi="Consolas" w:cs="Times New Roman"/>
          <w:color w:val="FF0000"/>
          <w:sz w:val="23"/>
          <w:szCs w:val="23"/>
        </w:rPr>
        <w:t>href</w:t>
      </w:r>
      <w:r w:rsidR="003E2144" w:rsidRPr="000471E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="003E2144" w:rsidRPr="000471E8">
        <w:rPr>
          <w:rFonts w:ascii="Consolas" w:eastAsia="Times New Roman" w:hAnsi="Consolas" w:cs="Times New Roman"/>
          <w:color w:val="0000FF"/>
          <w:sz w:val="23"/>
          <w:szCs w:val="23"/>
        </w:rPr>
        <w:t>"{% url 'post-detail' object.id %}"</w:t>
      </w:r>
      <w:r w:rsidR="003E2144" w:rsidRPr="000471E8">
        <w:rPr>
          <w:rFonts w:ascii="Consolas" w:eastAsia="Times New Roman" w:hAnsi="Consolas" w:cs="Times New Roman"/>
          <w:color w:val="800000"/>
          <w:sz w:val="23"/>
          <w:szCs w:val="23"/>
        </w:rPr>
        <w:t>&gt;</w:t>
      </w:r>
      <w:r w:rsidR="003E2144" w:rsidRPr="000471E8">
        <w:rPr>
          <w:rFonts w:ascii="Consolas" w:eastAsia="Times New Roman" w:hAnsi="Consolas" w:cs="Times New Roman"/>
          <w:color w:val="000000"/>
          <w:sz w:val="23"/>
          <w:szCs w:val="23"/>
        </w:rPr>
        <w:t>Cancel</w:t>
      </w:r>
      <w:r w:rsidR="003E2144"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a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div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form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0471E8">
        <w:rPr>
          <w:rFonts w:ascii="Consolas" w:eastAsia="Times New Roman" w:hAnsi="Consolas" w:cs="Times New Roman"/>
          <w:color w:val="800000"/>
          <w:sz w:val="23"/>
          <w:szCs w:val="23"/>
        </w:rPr>
        <w:t>&lt;/div&gt;</w:t>
      </w:r>
    </w:p>
    <w:p w:rsidR="003E2144" w:rsidRPr="000471E8" w:rsidRDefault="003E2144" w:rsidP="003E2144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471E8">
        <w:rPr>
          <w:rFonts w:ascii="Consolas" w:eastAsia="Times New Roman" w:hAnsi="Consolas" w:cs="Times New Roman"/>
          <w:color w:val="000000"/>
          <w:sz w:val="23"/>
          <w:szCs w:val="23"/>
        </w:rPr>
        <w:t>{% endblock content %}</w:t>
      </w:r>
    </w:p>
    <w:p w:rsidR="004F6F84" w:rsidRPr="000471E8" w:rsidRDefault="00E40019">
      <w:pPr>
        <w:rPr>
          <w:rFonts w:ascii="Consolas" w:hAnsi="Consolas" w:cs="Arial"/>
          <w:color w:val="767171" w:themeColor="background2" w:themeShade="80"/>
          <w:shd w:val="clear" w:color="auto" w:fill="FFFFFF"/>
        </w:rPr>
      </w:pPr>
      <w:r w:rsidRPr="000471E8">
        <w:rPr>
          <w:rFonts w:ascii="Consolas" w:hAnsi="Consolas" w:cs="Arial"/>
          <w:color w:val="767171" w:themeColor="background2" w:themeShade="80"/>
          <w:shd w:val="clear" w:color="auto" w:fill="FFFFFF"/>
        </w:rPr>
        <w:tab/>
      </w:r>
      <w:r w:rsidRPr="000471E8">
        <w:rPr>
          <w:rFonts w:ascii="Consolas" w:hAnsi="Consolas" w:cs="Arial"/>
          <w:color w:val="767171" w:themeColor="background2" w:themeShade="80"/>
          <w:shd w:val="clear" w:color="auto" w:fill="FFFFFF"/>
        </w:rPr>
        <w:tab/>
      </w:r>
      <w:r w:rsidRPr="000471E8">
        <w:rPr>
          <w:rFonts w:ascii="Consolas" w:hAnsi="Consolas" w:cs="Arial"/>
          <w:color w:val="767171" w:themeColor="background2" w:themeShade="80"/>
          <w:shd w:val="clear" w:color="auto" w:fill="FFFFFF"/>
        </w:rPr>
        <w:tab/>
      </w:r>
      <w:r w:rsidRPr="000471E8">
        <w:rPr>
          <w:rFonts w:ascii="Consolas" w:hAnsi="Consolas" w:cs="Arial"/>
          <w:color w:val="767171" w:themeColor="background2" w:themeShade="80"/>
          <w:shd w:val="clear" w:color="auto" w:fill="FFFFFF"/>
        </w:rPr>
        <w:tab/>
      </w:r>
      <w:r w:rsidRPr="000471E8">
        <w:rPr>
          <w:rFonts w:ascii="Consolas" w:hAnsi="Consolas" w:cs="Arial"/>
          <w:color w:val="767171" w:themeColor="background2" w:themeShade="80"/>
          <w:shd w:val="clear" w:color="auto" w:fill="FFFFFF"/>
        </w:rPr>
        <w:tab/>
        <w:t>_____________</w:t>
      </w:r>
    </w:p>
    <w:p w:rsidR="00526736" w:rsidRPr="00AA563E" w:rsidRDefault="00526736" w:rsidP="00526736">
      <w:pPr>
        <w:rPr>
          <w:rFonts w:ascii="Consolas" w:hAnsi="Consolas" w:cs="Arial"/>
          <w:color w:val="222222"/>
          <w:shd w:val="clear" w:color="auto" w:fill="FFFFFF"/>
        </w:rPr>
      </w:pPr>
      <w:r w:rsidRPr="000471E8">
        <w:rPr>
          <w:rFonts w:ascii="Consolas" w:hAnsi="Consolas" w:cs="Arial"/>
          <w:color w:val="222222"/>
          <w:shd w:val="clear" w:color="auto" w:fill="FFFFFF"/>
        </w:rPr>
        <w:t>In object-oriented programming languages, a </w:t>
      </w:r>
      <w:r w:rsidRPr="000471E8">
        <w:rPr>
          <w:rFonts w:ascii="Consolas" w:hAnsi="Consolas" w:cs="Arial"/>
          <w:b/>
          <w:bCs/>
          <w:color w:val="222222"/>
          <w:shd w:val="clear" w:color="auto" w:fill="FFFFFF"/>
        </w:rPr>
        <w:t>mixin</w:t>
      </w:r>
      <w:r w:rsidRPr="000471E8">
        <w:rPr>
          <w:rFonts w:ascii="Consolas" w:hAnsi="Consolas" w:cs="Arial"/>
          <w:color w:val="222222"/>
          <w:shd w:val="clear" w:color="auto" w:fill="FFFFFF"/>
        </w:rPr>
        <w:t>(or mix-in) </w:t>
      </w:r>
      <w:r w:rsidRPr="000471E8">
        <w:rPr>
          <w:rFonts w:ascii="Consolas" w:hAnsi="Consolas" w:cs="Arial"/>
          <w:b/>
          <w:bCs/>
          <w:color w:val="222222"/>
          <w:shd w:val="clear" w:color="auto" w:fill="FFFFFF"/>
        </w:rPr>
        <w:t>is</w:t>
      </w:r>
      <w:r w:rsidRPr="000471E8">
        <w:rPr>
          <w:rFonts w:ascii="Consolas" w:hAnsi="Consolas" w:cs="Arial"/>
          <w:color w:val="222222"/>
          <w:shd w:val="clear" w:color="auto" w:fill="FFFFFF"/>
        </w:rPr>
        <w:t> a class that contains methods for use by other classes without having to be the parent class of those other classes.</w:t>
      </w:r>
    </w:p>
    <w:p w:rsidR="000159B6" w:rsidRPr="00AA563E" w:rsidRDefault="000159B6" w:rsidP="001E289D">
      <w:pPr>
        <w:rPr>
          <w:rFonts w:ascii="Consolas" w:hAnsi="Consolas"/>
        </w:rPr>
      </w:pPr>
    </w:p>
    <w:sectPr w:rsidR="000159B6" w:rsidRPr="00AA563E" w:rsidSect="00AC78D1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95671"/>
    <w:multiLevelType w:val="hybridMultilevel"/>
    <w:tmpl w:val="040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95527"/>
    <w:multiLevelType w:val="hybridMultilevel"/>
    <w:tmpl w:val="D0BC4222"/>
    <w:lvl w:ilvl="0" w:tplc="F78C39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66D2F"/>
    <w:multiLevelType w:val="hybridMultilevel"/>
    <w:tmpl w:val="D8DC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83"/>
    <w:rsid w:val="0001516D"/>
    <w:rsid w:val="000159B6"/>
    <w:rsid w:val="00037E23"/>
    <w:rsid w:val="000471E8"/>
    <w:rsid w:val="00066B6B"/>
    <w:rsid w:val="000709B6"/>
    <w:rsid w:val="00073FBA"/>
    <w:rsid w:val="000B0C99"/>
    <w:rsid w:val="000C0410"/>
    <w:rsid w:val="000E47EE"/>
    <w:rsid w:val="000F5FF9"/>
    <w:rsid w:val="001030C9"/>
    <w:rsid w:val="001226E6"/>
    <w:rsid w:val="0016099B"/>
    <w:rsid w:val="001E289D"/>
    <w:rsid w:val="001F1679"/>
    <w:rsid w:val="0024232D"/>
    <w:rsid w:val="00254B33"/>
    <w:rsid w:val="002A4A62"/>
    <w:rsid w:val="00300862"/>
    <w:rsid w:val="00314A63"/>
    <w:rsid w:val="00366B6C"/>
    <w:rsid w:val="0037762B"/>
    <w:rsid w:val="00387121"/>
    <w:rsid w:val="00394499"/>
    <w:rsid w:val="003E2144"/>
    <w:rsid w:val="003E6B31"/>
    <w:rsid w:val="00406907"/>
    <w:rsid w:val="00432B15"/>
    <w:rsid w:val="0046297F"/>
    <w:rsid w:val="00493DE3"/>
    <w:rsid w:val="004B11AD"/>
    <w:rsid w:val="004C0C35"/>
    <w:rsid w:val="004E6195"/>
    <w:rsid w:val="004F3AC9"/>
    <w:rsid w:val="004F5700"/>
    <w:rsid w:val="004F6F84"/>
    <w:rsid w:val="00526736"/>
    <w:rsid w:val="005651A1"/>
    <w:rsid w:val="0056799E"/>
    <w:rsid w:val="00574018"/>
    <w:rsid w:val="005B23DD"/>
    <w:rsid w:val="005C627A"/>
    <w:rsid w:val="00647A86"/>
    <w:rsid w:val="006536E9"/>
    <w:rsid w:val="00665003"/>
    <w:rsid w:val="006A25C6"/>
    <w:rsid w:val="006E5EF8"/>
    <w:rsid w:val="006E73DE"/>
    <w:rsid w:val="00783DDD"/>
    <w:rsid w:val="00794500"/>
    <w:rsid w:val="007A648E"/>
    <w:rsid w:val="007D755E"/>
    <w:rsid w:val="0080131A"/>
    <w:rsid w:val="00802016"/>
    <w:rsid w:val="00805DE6"/>
    <w:rsid w:val="0082129E"/>
    <w:rsid w:val="008502A3"/>
    <w:rsid w:val="008767A4"/>
    <w:rsid w:val="00883FED"/>
    <w:rsid w:val="008A2826"/>
    <w:rsid w:val="008D5A1B"/>
    <w:rsid w:val="008E7893"/>
    <w:rsid w:val="00924AA7"/>
    <w:rsid w:val="009261C7"/>
    <w:rsid w:val="009613B0"/>
    <w:rsid w:val="009C02EC"/>
    <w:rsid w:val="009C2DE4"/>
    <w:rsid w:val="00A62A7C"/>
    <w:rsid w:val="00AA563E"/>
    <w:rsid w:val="00AB6BF5"/>
    <w:rsid w:val="00AC78D1"/>
    <w:rsid w:val="00B146C8"/>
    <w:rsid w:val="00B24650"/>
    <w:rsid w:val="00B521CB"/>
    <w:rsid w:val="00B71522"/>
    <w:rsid w:val="00B80DE4"/>
    <w:rsid w:val="00B93838"/>
    <w:rsid w:val="00BB3083"/>
    <w:rsid w:val="00BB5A94"/>
    <w:rsid w:val="00BC7127"/>
    <w:rsid w:val="00BE2ED3"/>
    <w:rsid w:val="00BF6008"/>
    <w:rsid w:val="00C04DF0"/>
    <w:rsid w:val="00C05B38"/>
    <w:rsid w:val="00C20CA5"/>
    <w:rsid w:val="00C26F8E"/>
    <w:rsid w:val="00C27A8D"/>
    <w:rsid w:val="00C4027B"/>
    <w:rsid w:val="00C42E98"/>
    <w:rsid w:val="00CB38FA"/>
    <w:rsid w:val="00CB62A3"/>
    <w:rsid w:val="00CB68F0"/>
    <w:rsid w:val="00CC77A3"/>
    <w:rsid w:val="00CD6299"/>
    <w:rsid w:val="00D651C9"/>
    <w:rsid w:val="00D7185B"/>
    <w:rsid w:val="00D97916"/>
    <w:rsid w:val="00DA5718"/>
    <w:rsid w:val="00DE26DF"/>
    <w:rsid w:val="00DE4B4C"/>
    <w:rsid w:val="00DF29A8"/>
    <w:rsid w:val="00E02166"/>
    <w:rsid w:val="00E1630C"/>
    <w:rsid w:val="00E213C7"/>
    <w:rsid w:val="00E22192"/>
    <w:rsid w:val="00E232A7"/>
    <w:rsid w:val="00E40019"/>
    <w:rsid w:val="00EC7D28"/>
    <w:rsid w:val="00EE5E58"/>
    <w:rsid w:val="00F04E6D"/>
    <w:rsid w:val="00F112D5"/>
    <w:rsid w:val="00F3531E"/>
    <w:rsid w:val="00F37E3C"/>
    <w:rsid w:val="00F605DF"/>
    <w:rsid w:val="00F60EBD"/>
    <w:rsid w:val="00F86905"/>
    <w:rsid w:val="00F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11067"/>
  <w15:chartTrackingRefBased/>
  <w15:docId w15:val="{115218DF-EC72-4BB3-9AE5-5044EEDB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32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159B6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0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7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e">
    <w:name w:val="pre"/>
    <w:basedOn w:val="DefaultParagraphFont"/>
    <w:rsid w:val="007A648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826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8A2826"/>
  </w:style>
  <w:style w:type="character" w:customStyle="1" w:styleId="nn">
    <w:name w:val="nn"/>
    <w:basedOn w:val="DefaultParagraphFont"/>
    <w:rsid w:val="008A2826"/>
  </w:style>
  <w:style w:type="character" w:customStyle="1" w:styleId="k">
    <w:name w:val="k"/>
    <w:basedOn w:val="DefaultParagraphFont"/>
    <w:rsid w:val="008A2826"/>
  </w:style>
  <w:style w:type="character" w:customStyle="1" w:styleId="n">
    <w:name w:val="n"/>
    <w:basedOn w:val="DefaultParagraphFont"/>
    <w:rsid w:val="008A2826"/>
  </w:style>
  <w:style w:type="paragraph" w:styleId="BalloonText">
    <w:name w:val="Balloon Text"/>
    <w:basedOn w:val="Normal"/>
    <w:link w:val="BalloonTextChar"/>
    <w:uiPriority w:val="99"/>
    <w:semiHidden/>
    <w:unhideWhenUsed/>
    <w:rsid w:val="004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3E03-7070-4BAB-ADC8-F2965CB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sir Payenda</cp:lastModifiedBy>
  <cp:revision>121</cp:revision>
  <cp:lastPrinted>2020-01-06T15:20:00Z</cp:lastPrinted>
  <dcterms:created xsi:type="dcterms:W3CDTF">2019-04-08T16:25:00Z</dcterms:created>
  <dcterms:modified xsi:type="dcterms:W3CDTF">2020-01-06T15:54:00Z</dcterms:modified>
</cp:coreProperties>
</file>